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10469" w:type="dxa"/>
        <w:tblLook w:val="04A0" w:firstRow="1" w:lastRow="0" w:firstColumn="1" w:lastColumn="0" w:noHBand="0" w:noVBand="1"/>
      </w:tblPr>
      <w:tblGrid>
        <w:gridCol w:w="1555"/>
        <w:gridCol w:w="7371"/>
        <w:gridCol w:w="1543"/>
      </w:tblGrid>
      <w:tr w:rsidR="00FC1AB7" w:rsidTr="00FD1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FC1AB7" w:rsidRDefault="00FD1E8F">
            <w:r w:rsidRPr="00FD1E8F">
              <w:rPr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BD90AEE" wp14:editId="10851D5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-47625</wp:posOffset>
                  </wp:positionV>
                  <wp:extent cx="923925" cy="695325"/>
                  <wp:effectExtent l="0" t="0" r="0" b="0"/>
                  <wp:wrapNone/>
                  <wp:docPr id="1026" name="Picture 2" descr="Resultado de imagem para centro paula souza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Resultado de imagem para centro paula souza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5" r="64947" b="14716"/>
                          <a:stretch/>
                        </pic:blipFill>
                        <pic:spPr bwMode="auto">
                          <a:xfrm>
                            <a:off x="0" y="0"/>
                            <a:ext cx="9239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bottom w:val="single" w:sz="4" w:space="0" w:color="4472C4" w:themeColor="accent1"/>
            </w:tcBorders>
          </w:tcPr>
          <w:p w:rsidR="00FC1AB7" w:rsidRPr="00FD1E8F" w:rsidRDefault="00FD1E8F" w:rsidP="00FC1A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D1E8F">
              <w:t>DESIGN DIGITAL</w:t>
            </w:r>
            <w:r w:rsidR="00FC1AB7" w:rsidRPr="00FD1E8F">
              <w:t xml:space="preserve"> – PROFESSORA: MICHELY LEMOS</w:t>
            </w:r>
          </w:p>
        </w:tc>
        <w:tc>
          <w:tcPr>
            <w:tcW w:w="1543" w:type="dxa"/>
            <w:vMerge w:val="restart"/>
            <w:tcBorders>
              <w:bottom w:val="single" w:sz="4" w:space="0" w:color="4472C4" w:themeColor="accent1"/>
            </w:tcBorders>
          </w:tcPr>
          <w:p w:rsidR="00FC1AB7" w:rsidRDefault="00FD1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DC23929" wp14:editId="7F17D573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-47625</wp:posOffset>
                  </wp:positionV>
                  <wp:extent cx="962025" cy="723900"/>
                  <wp:effectExtent l="0" t="0" r="0" b="0"/>
                  <wp:wrapNone/>
                  <wp:docPr id="1" name="Imagem 1" descr="Resultado de imagem para DESIGN DIGI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DESIGN DIGITAL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74"/>
                          <a:stretch/>
                        </pic:blipFill>
                        <pic:spPr bwMode="auto">
                          <a:xfrm>
                            <a:off x="0" y="0"/>
                            <a:ext cx="962025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1AB7" w:rsidTr="00FD1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  <w:tcBorders>
              <w:top w:val="single" w:sz="12" w:space="0" w:color="8EAADB" w:themeColor="accent1" w:themeTint="99"/>
              <w:bottom w:val="single" w:sz="4" w:space="0" w:color="4472C4" w:themeColor="accent1"/>
              <w:right w:val="single" w:sz="4" w:space="0" w:color="4472C4" w:themeColor="accent1"/>
            </w:tcBorders>
          </w:tcPr>
          <w:p w:rsidR="00FC1AB7" w:rsidRDefault="00FC1AB7"/>
        </w:tc>
        <w:tc>
          <w:tcPr>
            <w:tcW w:w="737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:rsidR="002B4F84" w:rsidRPr="00126107" w:rsidRDefault="00FD1E8F" w:rsidP="00FC1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outline/>
                <w:color w:val="4472C4" w:themeColor="accent1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</w:pPr>
            <w:r w:rsidRPr="00126107">
              <w:rPr>
                <w:b/>
                <w:outline/>
                <w:color w:val="4472C4" w:themeColor="accent1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PALAVRAS</w:t>
            </w:r>
            <w:r w:rsidR="0003013C" w:rsidRPr="00126107">
              <w:rPr>
                <w:b/>
                <w:outline/>
                <w:color w:val="4472C4" w:themeColor="accent1"/>
                <w:sz w:val="36"/>
                <w14:textOutline w14:w="9525" w14:cap="flat" w14:cmpd="sng" w14:algn="ctr">
                  <w14:solidFill>
                    <w14:schemeClr w14:val="accent1">
                      <w14:lumMod w14:val="50000"/>
                    </w14:schemeClr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 xml:space="preserve"> CRUZADAS</w:t>
            </w:r>
          </w:p>
          <w:p w:rsidR="00FC1AB7" w:rsidRDefault="006B1D3E" w:rsidP="00FC1A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ITOS DE DESIGN DIGITAL</w:t>
            </w:r>
          </w:p>
        </w:tc>
        <w:tc>
          <w:tcPr>
            <w:tcW w:w="1543" w:type="dxa"/>
            <w:vMerge/>
            <w:tcBorders>
              <w:top w:val="single" w:sz="12" w:space="0" w:color="8EAADB" w:themeColor="accent1" w:themeTint="99"/>
              <w:left w:val="single" w:sz="4" w:space="0" w:color="4472C4" w:themeColor="accent1"/>
              <w:bottom w:val="single" w:sz="4" w:space="0" w:color="4472C4" w:themeColor="accent1"/>
            </w:tcBorders>
          </w:tcPr>
          <w:p w:rsidR="00FC1AB7" w:rsidRDefault="00FC1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1D3E" w:rsidRDefault="006B1D3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534"/>
        <w:gridCol w:w="535"/>
        <w:gridCol w:w="535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r>
              <w:t>11</w:t>
            </w: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4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A021D6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F521C0"/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Pr="00F33F7E" w:rsidRDefault="00F521C0" w:rsidP="001250C1">
            <w:r>
              <w:t xml:space="preserve"> 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3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FFFF" w:themeFill="background1"/>
            <w:vAlign w:val="center"/>
          </w:tcPr>
          <w:p w:rsidR="00B04871" w:rsidRDefault="00F521C0" w:rsidP="001250C1">
            <w:r>
              <w:t xml:space="preserve"> 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F521C0" w:rsidP="001250C1">
            <w:r>
              <w:t xml:space="preserve"> </w:t>
            </w: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F521C0"/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A021D6" w:rsidRDefault="00A021D6" w:rsidP="00A021D6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A021D6" w:rsidP="00A021D6">
            <w:r>
              <w:t xml:space="preserve"> 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2</w:t>
            </w: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r>
              <w:t>10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B04871" w:rsidP="001250C1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F521C0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126107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vAlign w:val="center"/>
          </w:tcPr>
          <w:p w:rsidR="00B04871" w:rsidRDefault="00B04871" w:rsidP="00A021D6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A021D6"/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  <w:tr w:rsidR="00B04871" w:rsidTr="00126107">
        <w:trPr>
          <w:trHeight w:val="567"/>
        </w:trPr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5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000000" w:themeFill="text1"/>
            <w:vAlign w:val="center"/>
          </w:tcPr>
          <w:p w:rsidR="00B04871" w:rsidRDefault="00A021D6" w:rsidP="001250C1">
            <w:pPr>
              <w:jc w:val="center"/>
            </w:pPr>
            <w:r>
              <w:t>15</w:t>
            </w: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  <w:tc>
          <w:tcPr>
            <w:tcW w:w="534" w:type="dxa"/>
            <w:shd w:val="clear" w:color="auto" w:fill="FF0000"/>
            <w:vAlign w:val="center"/>
          </w:tcPr>
          <w:p w:rsidR="00B04871" w:rsidRDefault="00B04871" w:rsidP="001250C1">
            <w:pPr>
              <w:jc w:val="center"/>
            </w:pPr>
          </w:p>
        </w:tc>
      </w:tr>
    </w:tbl>
    <w:p w:rsidR="00B04871" w:rsidRDefault="00B04871" w:rsidP="00B04871">
      <w:pPr>
        <w:tabs>
          <w:tab w:val="left" w:pos="930"/>
        </w:tabs>
      </w:pPr>
    </w:p>
    <w:p w:rsidR="00F521C0" w:rsidRPr="006B1D3E" w:rsidRDefault="00F521C0" w:rsidP="00B04871">
      <w:pPr>
        <w:tabs>
          <w:tab w:val="left" w:pos="930"/>
        </w:tabs>
      </w:pPr>
    </w:p>
    <w:p w:rsidR="00FD1E8F" w:rsidRDefault="00F521C0" w:rsidP="00F521C0">
      <w:pPr>
        <w:tabs>
          <w:tab w:val="left" w:pos="93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  <w:t>DICAS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F521C0">
        <w:rPr>
          <w:rFonts w:ascii="Arial" w:hAnsi="Arial" w:cs="Arial"/>
          <w:b/>
          <w:sz w:val="28"/>
          <w:szCs w:val="28"/>
        </w:rPr>
        <w:t>1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rnou-se famoso após o grande sucesso do </w:t>
      </w:r>
      <w:proofErr w:type="spell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Pinterest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gramStart"/>
      <w:r w:rsidRPr="00F521C0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2-</w:t>
      </w: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 xml:space="preserve"> 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design</w:t>
      </w:r>
      <w:proofErr w:type="gram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que promove a simplicidade e funcionalidade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3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ém conhecido como modelo de cores “Vermelho, Verde e Azul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proofErr w:type="gramEnd"/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4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o 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trário de vetores, visuais </w:t>
      </w:r>
      <w:proofErr w:type="spell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em_____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proofErr w:type="spell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eitos de 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pixels</w:t>
      </w:r>
      <w:proofErr w:type="gramEnd"/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5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s </w:t>
      </w:r>
      <w:proofErr w:type="spell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gráficos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</w:t>
      </w:r>
      <w:proofErr w:type="spell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cursos visuais compostos de formas geométricas, em vez de 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pixels</w:t>
      </w:r>
      <w:proofErr w:type="gramEnd"/>
    </w:p>
    <w:p w:rsidR="00F521C0" w:rsidRDefault="00F521C0" w:rsidP="00F521C0">
      <w:pPr>
        <w:tabs>
          <w:tab w:val="left" w:pos="930"/>
        </w:tabs>
        <w:rPr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6-U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ma tendência popular no cenário de web design hoje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7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Também conhecido como o modelo de cores “Ciano, Magenta, Amarelo e Preto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”</w:t>
      </w:r>
      <w:proofErr w:type="gramEnd"/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8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a tecnologia web que garante que o seu site terá a aparência ideal em todos os dispositivos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lavra complicada, mas definitivamente 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importante</w:t>
      </w:r>
      <w:proofErr w:type="gramEnd"/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0-</w:t>
      </w:r>
      <w:r w:rsidRPr="00F521C0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esig</w:t>
      </w:r>
      <w:r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n</w:t>
      </w:r>
      <w:r w:rsidRPr="00F521C0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____</w:t>
      </w:r>
      <w:r w:rsidRPr="00F521C0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mbém conhecido como “Microsoft </w:t>
      </w:r>
      <w:proofErr w:type="spell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Language</w:t>
      </w:r>
      <w:proofErr w:type="spell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sign”,</w:t>
      </w:r>
    </w:p>
    <w:p w:rsidR="00F521C0" w:rsidRDefault="00F521C0" w:rsidP="00F521C0">
      <w:pPr>
        <w:tabs>
          <w:tab w:val="left" w:pos="930"/>
        </w:tabs>
        <w:rPr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1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t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ermo importante tanto para designers como para profissionais de marketing que trabalham com plataformas online</w:t>
      </w:r>
      <w:r>
        <w:rPr>
          <w:color w:val="000000"/>
          <w:sz w:val="30"/>
          <w:szCs w:val="30"/>
          <w:shd w:val="clear" w:color="auto" w:fill="FFFFFF"/>
        </w:rPr>
        <w:t>.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30"/>
          <w:szCs w:val="30"/>
          <w:shd w:val="clear" w:color="auto" w:fill="FFFFFF"/>
        </w:rPr>
        <w:t>12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Mais comum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ente usadas como fundos, _____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ão temas repetitivos frequentemente utilizados para criar 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uma certa</w:t>
      </w:r>
      <w:proofErr w:type="gram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mosfera em um site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3-_______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são basicamente modelos em tamanho real de como o seu design vai ficar.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4-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maioria dos usuários de internet </w:t>
      </w:r>
      <w:proofErr w:type="gramStart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estão</w:t>
      </w:r>
      <w:proofErr w:type="gramEnd"/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amiliarizados com sites qu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e são divididos em várias ______</w:t>
      </w:r>
    </w:p>
    <w:p w:rsidR="00F521C0" w:rsidRDefault="00F521C0" w:rsidP="00F521C0">
      <w:pPr>
        <w:tabs>
          <w:tab w:val="left" w:pos="930"/>
        </w:tabs>
        <w:rPr>
          <w:rFonts w:ascii="Arial" w:hAnsi="Arial" w:cs="Arial"/>
          <w:color w:val="000000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5</w:t>
      </w:r>
      <w:r w:rsidRPr="00F521C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-_____</w:t>
      </w:r>
      <w:r w:rsidRPr="00F521C0">
        <w:rPr>
          <w:rStyle w:val="Forte"/>
          <w:rFonts w:ascii="Arial" w:hAnsi="Arial"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em Branco</w:t>
      </w:r>
      <w:r w:rsidRPr="00F521C0">
        <w:rPr>
          <w:rStyle w:val="Forte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Também conhecido como “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>_____</w:t>
      </w:r>
      <w:r w:rsidRPr="00F521C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gativo</w:t>
      </w:r>
      <w:r w:rsidRPr="0089218B">
        <w:rPr>
          <w:rFonts w:ascii="Arial" w:hAnsi="Arial" w:cs="Arial"/>
          <w:color w:val="000000"/>
          <w:sz w:val="30"/>
          <w:szCs w:val="30"/>
          <w:shd w:val="clear" w:color="auto" w:fill="FFFFFF"/>
        </w:rPr>
        <w:t>”</w:t>
      </w:r>
    </w:p>
    <w:p w:rsidR="0089218B" w:rsidRPr="00F521C0" w:rsidRDefault="0089218B" w:rsidP="00F521C0">
      <w:pPr>
        <w:tabs>
          <w:tab w:val="left" w:pos="930"/>
        </w:tabs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9218B" w:rsidRPr="00F521C0" w:rsidSect="006B1D3E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04E4A"/>
    <w:multiLevelType w:val="hybridMultilevel"/>
    <w:tmpl w:val="EA869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B4C81"/>
    <w:multiLevelType w:val="hybridMultilevel"/>
    <w:tmpl w:val="8326DA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D11ED"/>
    <w:multiLevelType w:val="multilevel"/>
    <w:tmpl w:val="D64E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9660328"/>
    <w:multiLevelType w:val="multilevel"/>
    <w:tmpl w:val="6B2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16D0B3C"/>
    <w:multiLevelType w:val="hybridMultilevel"/>
    <w:tmpl w:val="4BF8E8B0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8890F90"/>
    <w:multiLevelType w:val="hybridMultilevel"/>
    <w:tmpl w:val="44CEE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DE2809"/>
    <w:multiLevelType w:val="hybridMultilevel"/>
    <w:tmpl w:val="44CEE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AB7"/>
    <w:rsid w:val="0003013C"/>
    <w:rsid w:val="00054789"/>
    <w:rsid w:val="00126107"/>
    <w:rsid w:val="00174BE8"/>
    <w:rsid w:val="0025070B"/>
    <w:rsid w:val="002B4F84"/>
    <w:rsid w:val="00370B96"/>
    <w:rsid w:val="00440AFF"/>
    <w:rsid w:val="004B40CD"/>
    <w:rsid w:val="004E28E2"/>
    <w:rsid w:val="0062090F"/>
    <w:rsid w:val="006B1D3E"/>
    <w:rsid w:val="00743E02"/>
    <w:rsid w:val="007728C0"/>
    <w:rsid w:val="0089218B"/>
    <w:rsid w:val="008C0BE8"/>
    <w:rsid w:val="00A021D6"/>
    <w:rsid w:val="00B04871"/>
    <w:rsid w:val="00B24545"/>
    <w:rsid w:val="00B61979"/>
    <w:rsid w:val="00CE6591"/>
    <w:rsid w:val="00D416B9"/>
    <w:rsid w:val="00D74C36"/>
    <w:rsid w:val="00DD0499"/>
    <w:rsid w:val="00E425AB"/>
    <w:rsid w:val="00E8223D"/>
    <w:rsid w:val="00F33F7E"/>
    <w:rsid w:val="00F521C0"/>
    <w:rsid w:val="00FC1AB7"/>
    <w:rsid w:val="00FD1E8F"/>
    <w:rsid w:val="00FD4421"/>
    <w:rsid w:val="00FF3F02"/>
    <w:rsid w:val="00FF40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4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elanormal"/>
    <w:uiPriority w:val="47"/>
    <w:rsid w:val="00FC1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E65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4F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4F84"/>
    <w:rPr>
      <w:i/>
      <w:iCs/>
    </w:rPr>
  </w:style>
  <w:style w:type="character" w:styleId="Forte">
    <w:name w:val="Strong"/>
    <w:basedOn w:val="Fontepargpadro"/>
    <w:uiPriority w:val="22"/>
    <w:qFormat/>
    <w:rsid w:val="002B4F8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74C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C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6B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GradeClara-nfase1">
    <w:name w:val="Light Grid Accent 1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8C0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416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link w:val="Ttulo4Char"/>
    <w:uiPriority w:val="9"/>
    <w:qFormat/>
    <w:rsid w:val="00D74C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4C3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C1A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1">
    <w:name w:val="Grid Table 2 Accent 1"/>
    <w:basedOn w:val="Tabelanormal"/>
    <w:uiPriority w:val="47"/>
    <w:rsid w:val="00FC1A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E65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B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F8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4F8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4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B4F84"/>
    <w:rPr>
      <w:i/>
      <w:iCs/>
    </w:rPr>
  </w:style>
  <w:style w:type="character" w:styleId="Forte">
    <w:name w:val="Strong"/>
    <w:basedOn w:val="Fontepargpadro"/>
    <w:uiPriority w:val="22"/>
    <w:qFormat/>
    <w:rsid w:val="002B4F84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D74C3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4C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416B9"/>
    <w:rPr>
      <w:rFonts w:asciiTheme="majorHAnsi" w:eastAsiaTheme="majorEastAsia" w:hAnsiTheme="majorHAnsi" w:cstheme="majorBidi"/>
      <w:b/>
      <w:bCs/>
      <w:color w:val="4472C4" w:themeColor="accent1"/>
    </w:rPr>
  </w:style>
  <w:style w:type="table" w:styleId="GradeClara-nfase1">
    <w:name w:val="Light Grid Accent 1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6B1D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5669B-F199-4D68-A450-1271316A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5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Gabriel</cp:lastModifiedBy>
  <cp:revision>4</cp:revision>
  <cp:lastPrinted>2020-02-25T06:54:00Z</cp:lastPrinted>
  <dcterms:created xsi:type="dcterms:W3CDTF">2020-03-21T19:14:00Z</dcterms:created>
  <dcterms:modified xsi:type="dcterms:W3CDTF">2020-03-21T19:28:00Z</dcterms:modified>
</cp:coreProperties>
</file>